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4C3" w:rsidRDefault="000820F4" w:rsidP="00B004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РЕШЕНИЕ  № 2</w:t>
      </w:r>
      <w:r w:rsidR="00E96353" w:rsidRPr="00E96353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-МИ</w:t>
      </w:r>
      <w:r w:rsidR="00E96353">
        <w:rPr>
          <w:rFonts w:ascii="Times New Roman" w:eastAsia="Times New Roman" w:hAnsi="Times New Roman" w:cs="Times New Roman"/>
          <w:sz w:val="32"/>
          <w:szCs w:val="32"/>
          <w:lang w:eastAsia="bg-BG"/>
        </w:rPr>
        <w:br/>
        <w:t>Гоце Делчев, 09.09.2023 год.</w:t>
      </w:r>
    </w:p>
    <w:p w:rsidR="00E96353" w:rsidRPr="000718F2" w:rsidRDefault="00E96353" w:rsidP="00785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63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0718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7855C8" w:rsidRPr="007855C8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на печатите на ОИК - Гоце Делчев</w:t>
      </w:r>
    </w:p>
    <w:p w:rsidR="00E96353" w:rsidRPr="000718F2" w:rsidRDefault="00E96353" w:rsidP="00E963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18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         На основание чл. 87, ал. 2 във връзка с чл. 88 от Изборния кодекс и във връзка с Решение </w:t>
      </w:r>
      <w:r w:rsidRPr="000B73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N: </w:t>
      </w:r>
      <w:r w:rsidR="000820F4">
        <w:rPr>
          <w:rFonts w:ascii="Times New Roman" w:eastAsia="Times New Roman" w:hAnsi="Times New Roman" w:cs="Times New Roman"/>
          <w:sz w:val="24"/>
          <w:szCs w:val="24"/>
          <w:lang w:eastAsia="bg-BG"/>
        </w:rPr>
        <w:t>1966-МИ/08</w:t>
      </w:r>
      <w:r w:rsidR="000B7371" w:rsidRPr="000B7371">
        <w:rPr>
          <w:rFonts w:ascii="Times New Roman" w:eastAsia="Times New Roman" w:hAnsi="Times New Roman" w:cs="Times New Roman"/>
          <w:sz w:val="24"/>
          <w:szCs w:val="24"/>
          <w:lang w:eastAsia="bg-BG"/>
        </w:rPr>
        <w:t>.08.2023</w:t>
      </w:r>
      <w:r w:rsidRPr="000718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ИК, при спазване на законоустановения квору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0718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ата избирателна комисия Гоце Делчев</w:t>
      </w:r>
    </w:p>
    <w:p w:rsidR="00E96353" w:rsidRDefault="00E96353" w:rsidP="005F3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718F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 И :</w:t>
      </w:r>
    </w:p>
    <w:p w:rsidR="005E054D" w:rsidRPr="00DF3D23" w:rsidRDefault="005E054D" w:rsidP="005E05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3D23">
        <w:rPr>
          <w:rFonts w:ascii="Times New Roman" w:eastAsia="Times New Roman" w:hAnsi="Times New Roman" w:cs="Times New Roman"/>
          <w:sz w:val="24"/>
          <w:szCs w:val="24"/>
          <w:lang w:eastAsia="bg-BG"/>
        </w:rPr>
        <w:t>Печатите на ОИК Гоце Делчев са два на брой.</w:t>
      </w:r>
    </w:p>
    <w:p w:rsidR="000820F4" w:rsidRPr="000820F4" w:rsidRDefault="000820F4" w:rsidP="002E1F7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20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т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 комисия – Гоце Делчев</w:t>
      </w:r>
      <w:r w:rsidRPr="000820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1F66E0"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  <w:t xml:space="preserve">Иван </w:t>
      </w:r>
      <w:proofErr w:type="spellStart"/>
      <w:r w:rsidR="001F66E0"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  <w:t>Тюхков</w:t>
      </w:r>
      <w:proofErr w:type="spellEnd"/>
      <w:r w:rsidR="001F66E0"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  <w:t>– член</w:t>
      </w:r>
      <w:r w:rsidRPr="000820F4"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  <w:t>,</w:t>
      </w:r>
      <w:r w:rsidRPr="000820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й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маркира печатите на ОИК 0111</w:t>
      </w:r>
      <w:r w:rsidRPr="000820F4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едно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с заместник председателят Р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унчева</w:t>
      </w:r>
      <w:proofErr w:type="spellEnd"/>
      <w:r w:rsidRPr="000820F4">
        <w:rPr>
          <w:rFonts w:ascii="Times New Roman" w:eastAsia="Times New Roman" w:hAnsi="Times New Roman" w:cs="Times New Roman"/>
          <w:sz w:val="24"/>
          <w:szCs w:val="24"/>
          <w:lang w:eastAsia="bg-BG"/>
        </w:rPr>
        <w:t>, след получаването им. </w:t>
      </w:r>
    </w:p>
    <w:p w:rsidR="005E054D" w:rsidRPr="00DF3D23" w:rsidRDefault="000820F4" w:rsidP="000820F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маркиране на</w:t>
      </w:r>
      <w:r w:rsidR="00F14D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секи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чатите</w:t>
      </w:r>
      <w:r w:rsidR="005E054D" w:rsidRPr="00DF3D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ъстави</w:t>
      </w:r>
      <w:r w:rsidR="00F14D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делен</w:t>
      </w:r>
      <w:r w:rsidR="005E054D" w:rsidRPr="00DF3D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токол, в който се полагат </w:t>
      </w:r>
      <w:r w:rsidR="00F14D2F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 отпечатъка </w:t>
      </w:r>
      <w:r w:rsidR="005E054D" w:rsidRPr="00DF3D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ечата и се</w:t>
      </w:r>
      <w:r w:rsidR="00F14D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пис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членовете на ОИК. </w:t>
      </w:r>
    </w:p>
    <w:p w:rsidR="00B004C3" w:rsidRDefault="00E96353" w:rsidP="000B7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18F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E96353" w:rsidRPr="000718F2" w:rsidRDefault="00E96353" w:rsidP="000B7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18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единодушно в </w:t>
      </w:r>
      <w:r w:rsidR="001F66E0"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  <w:t>11,</w:t>
      </w:r>
      <w:r w:rsidRPr="00911652"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  <w:t>00 часа</w:t>
      </w:r>
      <w:r w:rsidRPr="000718F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96353" w:rsidRPr="000718F2" w:rsidRDefault="00E96353" w:rsidP="000B7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18F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1F66E0" w:rsidRDefault="001F66E0" w:rsidP="000B7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6353" w:rsidRPr="000B7371" w:rsidRDefault="00B004C3" w:rsidP="000B7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0B73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. </w:t>
      </w:r>
      <w:r w:rsidR="00E96353" w:rsidRPr="000B737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</w:t>
      </w:r>
      <w:r w:rsidR="00F47BAD" w:rsidRPr="000B73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тел: </w:t>
      </w:r>
      <w:r w:rsidR="000B7371" w:rsidRPr="000B73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я </w:t>
      </w:r>
      <w:proofErr w:type="spellStart"/>
      <w:r w:rsidR="000B7371" w:rsidRPr="000B7371">
        <w:rPr>
          <w:rFonts w:ascii="Times New Roman" w:eastAsia="Times New Roman" w:hAnsi="Times New Roman" w:cs="Times New Roman"/>
          <w:sz w:val="24"/>
          <w:szCs w:val="24"/>
          <w:lang w:eastAsia="bg-BG"/>
        </w:rPr>
        <w:t>Тунчева</w:t>
      </w:r>
      <w:proofErr w:type="spellEnd"/>
    </w:p>
    <w:p w:rsidR="001F66E0" w:rsidRDefault="001F66E0" w:rsidP="000B7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F66E0" w:rsidRDefault="001F66E0" w:rsidP="000B7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6353" w:rsidRPr="00E96353" w:rsidRDefault="00E96353" w:rsidP="000B7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371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</w:t>
      </w:r>
      <w:r w:rsidR="00B004C3" w:rsidRPr="000B73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р: Шабан </w:t>
      </w:r>
      <w:proofErr w:type="spellStart"/>
      <w:r w:rsidR="00B004C3" w:rsidRPr="000B7371">
        <w:rPr>
          <w:rFonts w:ascii="Times New Roman" w:eastAsia="Times New Roman" w:hAnsi="Times New Roman" w:cs="Times New Roman"/>
          <w:sz w:val="24"/>
          <w:szCs w:val="24"/>
          <w:lang w:eastAsia="bg-BG"/>
        </w:rPr>
        <w:t>Хаджиоли</w:t>
      </w:r>
      <w:proofErr w:type="spellEnd"/>
    </w:p>
    <w:sectPr w:rsidR="00E96353" w:rsidRPr="00E963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CDD" w:rsidRDefault="00BC0CDD" w:rsidP="004B2C7E">
      <w:pPr>
        <w:spacing w:after="0" w:line="240" w:lineRule="auto"/>
      </w:pPr>
      <w:r>
        <w:separator/>
      </w:r>
    </w:p>
  </w:endnote>
  <w:endnote w:type="continuationSeparator" w:id="0">
    <w:p w:rsidR="00BC0CDD" w:rsidRDefault="00BC0CDD" w:rsidP="004B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CDD" w:rsidRDefault="00BC0CDD" w:rsidP="004B2C7E">
      <w:pPr>
        <w:spacing w:after="0" w:line="240" w:lineRule="auto"/>
      </w:pPr>
      <w:r>
        <w:separator/>
      </w:r>
    </w:p>
  </w:footnote>
  <w:footnote w:type="continuationSeparator" w:id="0">
    <w:p w:rsidR="00BC0CDD" w:rsidRDefault="00BC0CDD" w:rsidP="004B2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Заглавие"/>
      <w:id w:val="77738743"/>
      <w:placeholder>
        <w:docPart w:val="B34AAC3DD9FC4A7B8E3251E8D181208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B2C7E" w:rsidRDefault="004B2C7E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B2C7E">
          <w:rPr>
            <w:rFonts w:asciiTheme="majorHAnsi" w:eastAsiaTheme="majorEastAsia" w:hAnsiTheme="majorHAnsi" w:cstheme="majorBidi"/>
            <w:b/>
            <w:sz w:val="32"/>
            <w:szCs w:val="32"/>
          </w:rPr>
          <w:t>ОБЩИНСКА ИЗБИРАТЕЛНА КОМИСИЯ – гр.ГОЦЕ ДЕЛЧЕВ</w:t>
        </w:r>
      </w:p>
    </w:sdtContent>
  </w:sdt>
  <w:p w:rsidR="004B2C7E" w:rsidRDefault="004B2C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4B98"/>
    <w:multiLevelType w:val="multilevel"/>
    <w:tmpl w:val="A01E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480D7A"/>
    <w:multiLevelType w:val="multilevel"/>
    <w:tmpl w:val="6096CD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A36073"/>
    <w:multiLevelType w:val="multilevel"/>
    <w:tmpl w:val="B8623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B45CE5"/>
    <w:multiLevelType w:val="multilevel"/>
    <w:tmpl w:val="0290C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B137A2"/>
    <w:multiLevelType w:val="multilevel"/>
    <w:tmpl w:val="0ACCA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4F68F2"/>
    <w:multiLevelType w:val="multilevel"/>
    <w:tmpl w:val="970C3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55"/>
    <w:rsid w:val="0006723B"/>
    <w:rsid w:val="000820F4"/>
    <w:rsid w:val="000B7371"/>
    <w:rsid w:val="00103755"/>
    <w:rsid w:val="001F66E0"/>
    <w:rsid w:val="002125A0"/>
    <w:rsid w:val="0027504A"/>
    <w:rsid w:val="002809CE"/>
    <w:rsid w:val="002D3DA9"/>
    <w:rsid w:val="002E1F76"/>
    <w:rsid w:val="0030237C"/>
    <w:rsid w:val="004B2C7E"/>
    <w:rsid w:val="005E054D"/>
    <w:rsid w:val="005F359A"/>
    <w:rsid w:val="007855C8"/>
    <w:rsid w:val="00911652"/>
    <w:rsid w:val="00B004C3"/>
    <w:rsid w:val="00BC0CDD"/>
    <w:rsid w:val="00C21E09"/>
    <w:rsid w:val="00C242C6"/>
    <w:rsid w:val="00CA2BC9"/>
    <w:rsid w:val="00E21099"/>
    <w:rsid w:val="00E71EA6"/>
    <w:rsid w:val="00E96353"/>
    <w:rsid w:val="00F14D2F"/>
    <w:rsid w:val="00F14F29"/>
    <w:rsid w:val="00F47BAD"/>
    <w:rsid w:val="00F6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6991A"/>
  <w15:docId w15:val="{875B3AE8-81D1-4F1F-9DFF-5E7870A7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B2C7E"/>
  </w:style>
  <w:style w:type="paragraph" w:styleId="a5">
    <w:name w:val="footer"/>
    <w:basedOn w:val="a"/>
    <w:link w:val="a6"/>
    <w:uiPriority w:val="99"/>
    <w:unhideWhenUsed/>
    <w:rsid w:val="004B2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B2C7E"/>
  </w:style>
  <w:style w:type="paragraph" w:styleId="a7">
    <w:name w:val="Balloon Text"/>
    <w:basedOn w:val="a"/>
    <w:link w:val="a8"/>
    <w:uiPriority w:val="99"/>
    <w:semiHidden/>
    <w:unhideWhenUsed/>
    <w:rsid w:val="004B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4B2C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4AAC3DD9FC4A7B8E3251E8D1812084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D81C84F-7A49-4D93-84CC-61EEC7A2B5A5}"/>
      </w:docPartPr>
      <w:docPartBody>
        <w:p w:rsidR="00C74CB8" w:rsidRDefault="00A802C1" w:rsidP="00A802C1">
          <w:pPr>
            <w:pStyle w:val="B34AAC3DD9FC4A7B8E3251E8D181208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C1"/>
    <w:rsid w:val="00135796"/>
    <w:rsid w:val="001E5C6A"/>
    <w:rsid w:val="004669F8"/>
    <w:rsid w:val="005E0858"/>
    <w:rsid w:val="00671AED"/>
    <w:rsid w:val="007964C3"/>
    <w:rsid w:val="00A802C1"/>
    <w:rsid w:val="00C7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85032B7B5F747EBA48D0A194B0F1114">
    <w:name w:val="585032B7B5F747EBA48D0A194B0F1114"/>
    <w:rsid w:val="00A802C1"/>
  </w:style>
  <w:style w:type="paragraph" w:customStyle="1" w:styleId="7AE93CCB6AB245ACBA78FCEA895827EE">
    <w:name w:val="7AE93CCB6AB245ACBA78FCEA895827EE"/>
    <w:rsid w:val="00A802C1"/>
  </w:style>
  <w:style w:type="paragraph" w:customStyle="1" w:styleId="AF1864AD33DD46C9AC26D32DF313B3BD">
    <w:name w:val="AF1864AD33DD46C9AC26D32DF313B3BD"/>
    <w:rsid w:val="00A802C1"/>
  </w:style>
  <w:style w:type="paragraph" w:customStyle="1" w:styleId="7EA839A83E9A4DDE8203FA80A8358044">
    <w:name w:val="7EA839A83E9A4DDE8203FA80A8358044"/>
    <w:rsid w:val="00A802C1"/>
  </w:style>
  <w:style w:type="paragraph" w:customStyle="1" w:styleId="04D38FB0C3D24F378106EE76B2C66D0C">
    <w:name w:val="04D38FB0C3D24F378106EE76B2C66D0C"/>
    <w:rsid w:val="00A802C1"/>
  </w:style>
  <w:style w:type="paragraph" w:customStyle="1" w:styleId="318C57E29DD34C67B4B7E9B6398AAF2A">
    <w:name w:val="318C57E29DD34C67B4B7E9B6398AAF2A"/>
    <w:rsid w:val="00A802C1"/>
  </w:style>
  <w:style w:type="paragraph" w:customStyle="1" w:styleId="B34AAC3DD9FC4A7B8E3251E8D1812084">
    <w:name w:val="B34AAC3DD9FC4A7B8E3251E8D1812084"/>
    <w:rsid w:val="00A802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DFB21-3C97-403E-B1B7-D29606DC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ГОЦЕ ДЕЛЧЕВ</vt:lpstr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ГОЦЕ ДЕЛЧЕВ</dc:title>
  <dc:creator>Admin</dc:creator>
  <cp:lastModifiedBy>Admin</cp:lastModifiedBy>
  <cp:revision>3</cp:revision>
  <dcterms:created xsi:type="dcterms:W3CDTF">2023-09-09T07:46:00Z</dcterms:created>
  <dcterms:modified xsi:type="dcterms:W3CDTF">2023-09-09T08:50:00Z</dcterms:modified>
</cp:coreProperties>
</file>